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61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515513">
        <w:rPr>
          <w:rFonts w:ascii="Times New Roman" w:eastAsia="Times New Roman" w:hAnsi="Times New Roman" w:cs="Times New Roman"/>
          <w:b/>
          <w:bCs/>
          <w:lang w:val="kk-KZ" w:eastAsia="ru-RU"/>
        </w:rPr>
        <w:t>СИЛЛАБУС</w:t>
      </w:r>
    </w:p>
    <w:p w:rsidR="00612A58" w:rsidRPr="00515513" w:rsidRDefault="00612A58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515513">
        <w:rPr>
          <w:rFonts w:ascii="Times New Roman" w:eastAsia="Times New Roman" w:hAnsi="Times New Roman" w:cs="Times New Roman"/>
          <w:b/>
          <w:lang w:val="kk-KZ" w:eastAsia="ru-RU"/>
        </w:rPr>
        <w:t>2020-2021 оқу жылының күзгі семестрі</w:t>
      </w:r>
    </w:p>
    <w:p w:rsidR="00C8390C" w:rsidRPr="00515513" w:rsidRDefault="00C8390C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515513">
        <w:rPr>
          <w:rFonts w:ascii="Times New Roman" w:eastAsia="Times New Roman" w:hAnsi="Times New Roman" w:cs="Times New Roman"/>
          <w:bCs/>
          <w:lang w:val="kk-KZ" w:eastAsia="ru-RU"/>
        </w:rPr>
        <w:t>«</w:t>
      </w:r>
      <w:r w:rsidRPr="00515513">
        <w:rPr>
          <w:rFonts w:ascii="Times New Roman" w:eastAsia="Times New Roman" w:hAnsi="Times New Roman" w:cs="Times New Roman"/>
          <w:bCs/>
          <w:iCs/>
          <w:lang w:val="kk-KZ" w:eastAsia="ru-RU"/>
        </w:rPr>
        <w:t>Фитоценология</w:t>
      </w:r>
      <w:r w:rsidRPr="00515513">
        <w:rPr>
          <w:rFonts w:ascii="Times New Roman" w:eastAsia="Times New Roman" w:hAnsi="Times New Roman" w:cs="Times New Roman"/>
          <w:bCs/>
          <w:lang w:val="kk-KZ" w:eastAsia="ru-RU"/>
        </w:rPr>
        <w:t>»</w:t>
      </w:r>
    </w:p>
    <w:p w:rsidR="00612A58" w:rsidRPr="00515513" w:rsidRDefault="00612A58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515513">
        <w:rPr>
          <w:rFonts w:ascii="Times New Roman" w:eastAsia="Times New Roman" w:hAnsi="Times New Roman" w:cs="Times New Roman"/>
          <w:b/>
          <w:lang w:val="kk-KZ" w:eastAsia="ru-RU"/>
        </w:rPr>
        <w:t xml:space="preserve">білім беру бағдарламасы </w:t>
      </w:r>
      <w:r w:rsidRPr="00515513">
        <w:rPr>
          <w:rFonts w:ascii="Times New Roman" w:eastAsia="Times New Roman" w:hAnsi="Times New Roman" w:cs="Times New Roman"/>
          <w:b/>
          <w:lang w:val="kk-KZ" w:eastAsia="ru-RU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1134"/>
        <w:gridCol w:w="850"/>
        <w:gridCol w:w="851"/>
        <w:gridCol w:w="850"/>
        <w:gridCol w:w="1134"/>
        <w:gridCol w:w="993"/>
        <w:gridCol w:w="1414"/>
      </w:tblGrid>
      <w:tr w:rsidR="00612A58" w:rsidRPr="003C161C" w:rsidTr="00451329">
        <w:trPr>
          <w:trHeight w:val="265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туденттің өзіндік жұмысы (СӨЖ)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Кредит сан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29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туденттің оқытушы басшылы</w:t>
            </w:r>
          </w:p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ғымен өзіндік жұмысы (СОӨЖ)  </w:t>
            </w:r>
          </w:p>
        </w:tc>
      </w:tr>
      <w:tr w:rsidR="00612A58" w:rsidRPr="00515513" w:rsidTr="00451329">
        <w:trPr>
          <w:trHeight w:val="265"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Практ</w:t>
            </w:r>
            <w:proofErr w:type="spellEnd"/>
            <w:proofErr w:type="gram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сабақтар</w:t>
            </w:r>
            <w:proofErr w:type="spellEnd"/>
            <w:proofErr w:type="gram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Зерт</w:t>
            </w:r>
            <w:proofErr w:type="spellEnd"/>
            <w:proofErr w:type="gram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. с</w:t>
            </w: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абақтар</w:t>
            </w:r>
            <w:proofErr w:type="gram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12A58" w:rsidRPr="00515513" w:rsidTr="00451329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F0763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Calibri" w:hAnsi="Times New Roman" w:cs="Times New Roman"/>
                <w:lang w:val="en-US"/>
              </w:rPr>
              <w:t>PhC5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CD3826" w:rsidP="00612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Фитоце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F0763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F0763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F0763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F0763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612A58" w:rsidRPr="00515513" w:rsidTr="00823A46">
        <w:tc>
          <w:tcPr>
            <w:tcW w:w="10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рс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турал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ақпарат</w:t>
            </w:r>
            <w:proofErr w:type="spellEnd"/>
          </w:p>
        </w:tc>
      </w:tr>
      <w:tr w:rsidR="00612A58" w:rsidRPr="00515513" w:rsidTr="00451329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lang w:val="kk-KZ" w:eastAsia="ar-SA"/>
              </w:rPr>
            </w:pPr>
            <w:r w:rsidRPr="00515513">
              <w:rPr>
                <w:rFonts w:ascii="Times New Roman" w:eastAsia="Arial" w:hAnsi="Times New Roman" w:cs="Times New Roman"/>
                <w:b/>
                <w:lang w:val="kk-KZ" w:eastAsia="ar-SA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Курстың </w:t>
            </w:r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і</w:t>
            </w:r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сипаты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сан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Қорытынды бақылау түрі</w:t>
            </w:r>
          </w:p>
        </w:tc>
      </w:tr>
      <w:tr w:rsidR="00823A46" w:rsidRPr="00515513" w:rsidTr="00451329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823A46" w:rsidP="00823A4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lang w:val="kk-KZ" w:eastAsia="ar-SA"/>
              </w:rPr>
            </w:pPr>
            <w:r w:rsidRPr="00515513">
              <w:rPr>
                <w:rFonts w:ascii="Times New Roman" w:eastAsia="Arial" w:hAnsi="Times New Roman" w:cs="Times New Roman"/>
                <w:lang w:val="en-US" w:eastAsia="ar-SA"/>
              </w:rPr>
              <w:t xml:space="preserve">Offli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823A46" w:rsidP="0065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«Фитоценология» пәні </w:t>
            </w:r>
            <w:r w:rsidR="00657C73"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«</w:t>
            </w:r>
            <w:r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6М061300-Геобо</w:t>
            </w:r>
            <w:r w:rsidR="00657C73"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 xml:space="preserve">таника» </w:t>
            </w:r>
            <w:r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мамандығының магистранттарына арнал</w:t>
            </w:r>
            <w:r w:rsidR="00657C73"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ған</w:t>
            </w:r>
            <w:r w:rsidRPr="00515513">
              <w:rPr>
                <w:rFonts w:ascii="Times New Roman" w:eastAsia="Times New Roman" w:hAnsi="Times New Roman" w:cs="Times New Roman"/>
                <w:bCs/>
                <w:iCs/>
                <w:lang w:val="kk-KZ" w:eastAsia="ru-RU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823A46" w:rsidP="008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еориялық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823A46" w:rsidP="008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қылау, тапсырмала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657C73" w:rsidP="008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A46" w:rsidRPr="00515513" w:rsidRDefault="00823A46" w:rsidP="0082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Oqylyk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үйесінде жазбаша </w:t>
            </w:r>
          </w:p>
        </w:tc>
      </w:tr>
      <w:tr w:rsidR="00612A58" w:rsidRPr="00515513" w:rsidTr="00451329">
        <w:trPr>
          <w:trHeight w:val="21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әріскер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Calibri" w:hAnsi="Times New Roman" w:cs="Times New Roman"/>
                <w:lang w:val="kk-KZ"/>
              </w:rPr>
              <w:t>Мухитдинов Наштай Мухитдинович</w:t>
            </w:r>
            <w:r w:rsidRPr="00515513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б.ғ.д., профессор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A58" w:rsidRPr="00515513" w:rsidTr="00451329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-mail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Calibri" w:hAnsi="Times New Roman" w:cs="Times New Roman"/>
                <w:lang w:val="kk-KZ"/>
              </w:rPr>
              <w:t>Nashtay</w:t>
            </w:r>
            <w:r w:rsidRPr="00515513">
              <w:rPr>
                <w:rFonts w:ascii="Times New Roman" w:eastAsia="Calibri" w:hAnsi="Times New Roman" w:cs="Times New Roman"/>
                <w:lang w:val="en-US"/>
              </w:rPr>
              <w:t>41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@gmail.</w:t>
            </w:r>
            <w:r w:rsidRPr="00515513"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2A58" w:rsidRPr="00515513" w:rsidTr="00451329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дары</w:t>
            </w:r>
            <w:proofErr w:type="spellEnd"/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Calibri" w:hAnsi="Times New Roman" w:cs="Times New Roman"/>
                <w:lang w:val="kk-KZ"/>
              </w:rPr>
              <w:t>8-777-182-49-92</w:t>
            </w:r>
          </w:p>
        </w:tc>
        <w:tc>
          <w:tcPr>
            <w:tcW w:w="2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A58" w:rsidRPr="00515513" w:rsidRDefault="00612A58" w:rsidP="00612A5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12A58" w:rsidRPr="00515513" w:rsidTr="00612A5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Курстың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кадемиялық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презентациясы</w:t>
            </w:r>
            <w:proofErr w:type="spellEnd"/>
          </w:p>
        </w:tc>
      </w:tr>
    </w:tbl>
    <w:p w:rsidR="00612A58" w:rsidRPr="00515513" w:rsidRDefault="00612A58" w:rsidP="00612A5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5"/>
        <w:gridCol w:w="3826"/>
      </w:tblGrid>
      <w:tr w:rsidR="00612A58" w:rsidRPr="00515513" w:rsidTr="0051551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Пәннің мақса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қытудың күтілетін нәтижелері  (ОН)</w:t>
            </w:r>
          </w:p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ОН қол жеткізу индикаторлары (ЖИ) </w:t>
            </w:r>
          </w:p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әрбір</w:t>
            </w:r>
            <w:proofErr w:type="spellEnd"/>
            <w:proofErr w:type="gram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ОН-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ге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кемінде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2 индикатор)</w:t>
            </w:r>
          </w:p>
        </w:tc>
      </w:tr>
      <w:tr w:rsidR="00612A58" w:rsidRPr="003C161C" w:rsidTr="00515513">
        <w:trPr>
          <w:trHeight w:val="16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8" w:rsidRPr="00515513" w:rsidRDefault="00612A58" w:rsidP="00612A58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Calibri" w:hAnsi="Times New Roman" w:cs="Times New Roman"/>
                <w:b/>
                <w:lang w:val="kk-KZ"/>
              </w:rPr>
              <w:t xml:space="preserve">Курстың мақсаты: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Ценопопуляция құрылымын зерттеу және оның нәтижелерін талдаудың негізгі әдістерімен, фитоценоздарды зерттеу тәсілдері және тіршілік орындары сипатталады. </w:t>
            </w:r>
          </w:p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651" w:rsidRPr="00083651" w:rsidRDefault="00612A58" w:rsidP="0008365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>ОН 1.</w:t>
            </w:r>
            <w:r w:rsidRPr="0008365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083651" w:rsidRPr="00083651">
              <w:rPr>
                <w:rFonts w:ascii="Times New Roman" w:hAnsi="Times New Roman" w:cs="Times New Roman"/>
                <w:lang w:val="kk-KZ"/>
              </w:rPr>
              <w:t>Фитоценологияның ғылымдар жүйесіндегі орнын, өсімдіктер қауымы туралы ғылымның дамуына негізгі кезеңдерін, негізгі ғылыми мектептерді, бағыттарды, фитоценоздарды та</w:t>
            </w:r>
            <w:r w:rsidR="00316918">
              <w:rPr>
                <w:rFonts w:ascii="Times New Roman" w:hAnsi="Times New Roman" w:cs="Times New Roman"/>
                <w:lang w:val="kk-KZ"/>
              </w:rPr>
              <w:t>лдаудың жүйелік тәсілдерін білу;</w:t>
            </w:r>
          </w:p>
          <w:p w:rsidR="00612A58" w:rsidRPr="00515513" w:rsidRDefault="00612A58" w:rsidP="0016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01" w:rsidRDefault="00612A58" w:rsidP="00D12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 xml:space="preserve">ЖИ 1.1. </w:t>
            </w:r>
            <w:r w:rsidR="00316918">
              <w:rPr>
                <w:rFonts w:ascii="Times New Roman" w:eastAsia="Calibri" w:hAnsi="Times New Roman" w:cs="Times New Roman"/>
                <w:b/>
                <w:lang w:val="kk-KZ"/>
              </w:rPr>
              <w:t>Ф</w:t>
            </w:r>
            <w:r w:rsidR="00316918" w:rsidRPr="00515513">
              <w:rPr>
                <w:rFonts w:ascii="Times New Roman" w:eastAsia="Calibri" w:hAnsi="Times New Roman" w:cs="Times New Roman"/>
                <w:lang w:val="kk-KZ"/>
              </w:rPr>
              <w:t xml:space="preserve">итоценоздың қалыптасуын, құрамын, структурасын, экологиясын, өнімділігін, динамикасын, географиясын, классификациясын және ординациясын </w:t>
            </w:r>
            <w:r w:rsidR="00316918">
              <w:rPr>
                <w:rFonts w:ascii="Times New Roman" w:eastAsia="Calibri" w:hAnsi="Times New Roman" w:cs="Times New Roman"/>
                <w:lang w:val="kk-KZ"/>
              </w:rPr>
              <w:t>анықтай біледі;</w:t>
            </w:r>
            <w:r w:rsidR="00316918" w:rsidRPr="00515513">
              <w:rPr>
                <w:rFonts w:ascii="Times New Roman" w:eastAsia="Calibri" w:hAnsi="Times New Roman" w:cs="Times New Roman"/>
                <w:lang w:val="kk-KZ"/>
              </w:rPr>
              <w:t xml:space="preserve">  </w:t>
            </w:r>
          </w:p>
          <w:p w:rsidR="00D12401" w:rsidRPr="00D12401" w:rsidRDefault="00612A58" w:rsidP="00D12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ЖИ 1.2.</w:t>
            </w:r>
            <w:r w:rsidRPr="00515513">
              <w:rPr>
                <w:rFonts w:ascii="Times New Roman" w:eastAsia="Calibri" w:hAnsi="Times New Roman" w:cs="Times New Roman"/>
                <w:color w:val="000000"/>
                <w:lang w:val="kk-KZ"/>
              </w:rPr>
              <w:t xml:space="preserve"> </w:t>
            </w:r>
            <w:r w:rsidR="00D12401" w:rsidRPr="00515513">
              <w:rPr>
                <w:rFonts w:ascii="Times New Roman" w:hAnsi="Times New Roman" w:cs="Times New Roman"/>
                <w:lang w:val="kk-KZ"/>
              </w:rPr>
              <w:t>Геоботаникалық индикацияны ортаны өсімдіктер ассоциациясы инд</w:t>
            </w:r>
            <w:r w:rsidR="00974601">
              <w:rPr>
                <w:rFonts w:ascii="Times New Roman" w:hAnsi="Times New Roman" w:cs="Times New Roman"/>
                <w:lang w:val="kk-KZ"/>
              </w:rPr>
              <w:t>икаторлар арқылы бағалауды білу;</w:t>
            </w:r>
          </w:p>
          <w:p w:rsidR="00612A58" w:rsidRPr="00515513" w:rsidRDefault="00612A58" w:rsidP="0016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</w:tr>
      <w:tr w:rsidR="00612A58" w:rsidRPr="003C161C" w:rsidTr="00515513"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CE" w:rsidRPr="00EB6ECE" w:rsidRDefault="00612A58" w:rsidP="00EB6EC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D1240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Н 2.</w:t>
            </w:r>
            <w:r w:rsidRPr="00EB6ECE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</w:t>
            </w:r>
            <w:r w:rsidR="00EB6ECE" w:rsidRPr="00EB6ECE">
              <w:rPr>
                <w:rFonts w:ascii="Times New Roman" w:hAnsi="Times New Roman" w:cs="Times New Roman"/>
                <w:lang w:val="kk-KZ"/>
              </w:rPr>
              <w:t>Фитоценоздардың қалыптасуын және оның компоненттерінің қарым-қатынасын, түрдің экологиялық және фитоценологиялық оптимумын білу</w:t>
            </w:r>
            <w:r w:rsidR="00316918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12A58" w:rsidRPr="00515513" w:rsidRDefault="00612A58" w:rsidP="0016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01" w:rsidRDefault="00612A58" w:rsidP="00D12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>ЖИ 2.1.</w:t>
            </w:r>
            <w:r w:rsidRPr="00D1240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D32D9" w:rsidRPr="00D12401">
              <w:rPr>
                <w:rFonts w:ascii="Times New Roman" w:hAnsi="Times New Roman" w:cs="Times New Roman"/>
                <w:lang w:val="kk-KZ"/>
              </w:rPr>
              <w:t xml:space="preserve">Фитоценоздардың құрамын, структурасын, экологиясын </w:t>
            </w:r>
            <w:r w:rsidR="00D12401" w:rsidRPr="00D12401">
              <w:rPr>
                <w:rFonts w:ascii="Times New Roman" w:hAnsi="Times New Roman" w:cs="Times New Roman"/>
                <w:lang w:val="kk-KZ"/>
              </w:rPr>
              <w:t>зерттей білді;</w:t>
            </w:r>
          </w:p>
          <w:p w:rsidR="00612A58" w:rsidRPr="00D12401" w:rsidRDefault="00612A58" w:rsidP="00D12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>ЖИ 2.2.</w:t>
            </w:r>
            <w:r w:rsidRPr="00D1240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D12401" w:rsidRPr="00D12401">
              <w:rPr>
                <w:rFonts w:ascii="Times New Roman" w:hAnsi="Times New Roman" w:cs="Times New Roman"/>
                <w:lang w:val="kk-KZ"/>
              </w:rPr>
              <w:t>Өсімдіктер ординациясын, өнімділігін, динамикасын, сукцессиясын есептеуді үйренді;</w:t>
            </w:r>
          </w:p>
        </w:tc>
      </w:tr>
      <w:tr w:rsidR="00612A58" w:rsidRPr="00515513" w:rsidTr="00515513">
        <w:trPr>
          <w:trHeight w:val="257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D12401" w:rsidRDefault="00612A58" w:rsidP="0016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D1240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>ОН 3.</w:t>
            </w: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  <w:r w:rsidR="00D12401" w:rsidRPr="00515513">
              <w:rPr>
                <w:rFonts w:ascii="Times New Roman" w:hAnsi="Times New Roman" w:cs="Times New Roman"/>
                <w:lang w:val="kk-KZ"/>
              </w:rPr>
              <w:t>Әдістермен популяциялық зерттеулерде өсімдіктердің морфологиялық ерекшеліктерін зерттеу</w:t>
            </w:r>
            <w:r w:rsidR="00D12401">
              <w:rPr>
                <w:rFonts w:ascii="Times New Roman" w:hAnsi="Times New Roman" w:cs="Times New Roman"/>
                <w:lang w:val="kk-KZ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01" w:rsidRDefault="00D12401" w:rsidP="00D12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ЖИ 3.1. </w:t>
            </w:r>
            <w:r w:rsidRPr="00515513">
              <w:rPr>
                <w:rFonts w:ascii="Times New Roman" w:hAnsi="Times New Roman" w:cs="Times New Roman"/>
                <w:lang w:val="kk-KZ"/>
              </w:rPr>
              <w:t>Әдістермен популяциялық зерттеулерде өсімдіктердің морфологиялық ер</w:t>
            </w:r>
            <w:r>
              <w:rPr>
                <w:rFonts w:ascii="Times New Roman" w:hAnsi="Times New Roman" w:cs="Times New Roman"/>
                <w:lang w:val="kk-KZ"/>
              </w:rPr>
              <w:t>екшеліктерін зерттеді;</w:t>
            </w:r>
          </w:p>
          <w:p w:rsidR="00612A58" w:rsidRPr="00974601" w:rsidRDefault="00612A58" w:rsidP="00612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>ЖИ 3.2.</w:t>
            </w:r>
            <w:r w:rsidR="00D12401" w:rsidRPr="00515513">
              <w:rPr>
                <w:rFonts w:ascii="Times New Roman" w:hAnsi="Times New Roman" w:cs="Times New Roman"/>
                <w:lang w:val="kk-KZ"/>
              </w:rPr>
              <w:t xml:space="preserve"> Фитоценоздар классификациясын биэкологиялық, </w:t>
            </w:r>
            <w:r w:rsidR="00D12401" w:rsidRPr="00515513">
              <w:rPr>
                <w:rFonts w:ascii="Times New Roman" w:hAnsi="Times New Roman" w:cs="Times New Roman"/>
                <w:lang w:val="kk-KZ"/>
              </w:rPr>
              <w:lastRenderedPageBreak/>
              <w:t xml:space="preserve">физиолого-динамикалық, флоралық және т.б. </w:t>
            </w:r>
            <w:r w:rsidR="00D12401">
              <w:rPr>
                <w:rFonts w:ascii="Times New Roman" w:hAnsi="Times New Roman" w:cs="Times New Roman"/>
                <w:lang w:val="kk-KZ"/>
              </w:rPr>
              <w:t>танысты;</w:t>
            </w:r>
          </w:p>
        </w:tc>
      </w:tr>
      <w:tr w:rsidR="00612A58" w:rsidRPr="005F5A90" w:rsidTr="00515513">
        <w:trPr>
          <w:trHeight w:val="84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D1240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ОН 4. </w:t>
            </w:r>
            <w:r w:rsidR="00316918" w:rsidRPr="00316918">
              <w:rPr>
                <w:rFonts w:ascii="Times New Roman" w:eastAsia="Times New Roman" w:hAnsi="Times New Roman" w:cs="Times New Roman"/>
                <w:lang w:val="kk-KZ" w:eastAsia="ar-SA"/>
              </w:rPr>
              <w:t>Өсімдіктердің жиынтық әсері,</w:t>
            </w:r>
            <w:r w:rsidR="00316918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</w:t>
            </w:r>
            <w:r w:rsidR="00316918" w:rsidRPr="00316918">
              <w:rPr>
                <w:rFonts w:ascii="Times New Roman" w:eastAsia="Times New Roman" w:hAnsi="Times New Roman" w:cs="Times New Roman"/>
                <w:lang w:val="kk-KZ" w:eastAsia="ar-SA"/>
              </w:rPr>
              <w:t>фитоценоздың құрамына кіретін,</w:t>
            </w:r>
            <w:r w:rsidR="00316918">
              <w:rPr>
                <w:rFonts w:ascii="Times New Roman" w:eastAsia="Times New Roman" w:hAnsi="Times New Roman" w:cs="Times New Roman"/>
                <w:lang w:val="kk-KZ" w:eastAsia="ar-SA"/>
              </w:rPr>
              <w:t xml:space="preserve"> </w:t>
            </w:r>
            <w:r w:rsidR="00316918" w:rsidRPr="00316918">
              <w:rPr>
                <w:rFonts w:ascii="Times New Roman" w:eastAsia="Times New Roman" w:hAnsi="Times New Roman" w:cs="Times New Roman"/>
                <w:lang w:val="kk-KZ" w:eastAsia="ar-SA"/>
              </w:rPr>
              <w:t>экотопта-фитоортаның пайда болу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5F5A90" w:rsidRDefault="00612A58" w:rsidP="005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1240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ЖИ 4.1. </w:t>
            </w:r>
            <w:r w:rsidR="005F5A90" w:rsidRPr="005F5A90">
              <w:rPr>
                <w:rFonts w:ascii="Times New Roman" w:eastAsia="Times New Roman" w:hAnsi="Times New Roman" w:cs="Times New Roman"/>
                <w:lang w:val="kk-KZ" w:eastAsia="ru-RU"/>
              </w:rPr>
              <w:t>Фитоценоздағы өсімдіктердің әсер ету нәтижелері</w:t>
            </w:r>
            <w:r w:rsidR="005F5A9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5F5A90" w:rsidRPr="005F5A90">
              <w:rPr>
                <w:rFonts w:ascii="Times New Roman" w:eastAsia="Times New Roman" w:hAnsi="Times New Roman" w:cs="Times New Roman"/>
                <w:lang w:val="kk-KZ" w:eastAsia="ru-RU"/>
              </w:rPr>
              <w:t>бірлескен кезде бір-біріне</w:t>
            </w:r>
            <w:r w:rsidR="005F5A9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өсуі және өсірілу тәсілдерімен танысты;</w:t>
            </w:r>
          </w:p>
          <w:p w:rsidR="00612A58" w:rsidRPr="007659F3" w:rsidRDefault="00974601" w:rsidP="007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И 4.2.</w:t>
            </w:r>
            <w:r w:rsidR="007659F3">
              <w:t xml:space="preserve"> </w:t>
            </w:r>
          </w:p>
        </w:tc>
      </w:tr>
      <w:tr w:rsidR="00612A58" w:rsidRPr="003C161C" w:rsidTr="00515513">
        <w:trPr>
          <w:trHeight w:val="255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58" w:rsidRPr="00515513" w:rsidRDefault="00612A58" w:rsidP="00612A58">
            <w:pPr>
              <w:spacing w:after="0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D12401" w:rsidRDefault="00612A58" w:rsidP="0076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ar-SA"/>
              </w:rPr>
            </w:pPr>
            <w:r w:rsidRPr="00D12401">
              <w:rPr>
                <w:rFonts w:ascii="Times New Roman" w:eastAsia="Times New Roman" w:hAnsi="Times New Roman" w:cs="Times New Roman"/>
                <w:b/>
                <w:lang w:val="kk-KZ" w:eastAsia="ar-SA"/>
              </w:rPr>
              <w:t xml:space="preserve">ОН 5. </w:t>
            </w:r>
            <w:r w:rsidR="007659F3" w:rsidRPr="00515513">
              <w:rPr>
                <w:rFonts w:ascii="Times New Roman" w:eastAsia="Times New Roman" w:hAnsi="Times New Roman" w:cs="Times New Roman"/>
                <w:lang w:val="kk-KZ" w:eastAsia="ru-RU"/>
              </w:rPr>
              <w:t>Түрлердің ценотикалық маңыздылығы жағынан айырмашылығы түрлерді құрайтын ц</w:t>
            </w:r>
            <w:r w:rsidR="007659F3">
              <w:rPr>
                <w:rFonts w:ascii="Times New Roman" w:eastAsia="Times New Roman" w:hAnsi="Times New Roman" w:cs="Times New Roman"/>
                <w:lang w:val="kk-KZ" w:eastAsia="ru-RU"/>
              </w:rPr>
              <w:t>енопопуляцияларының қасиеттері мен ө</w:t>
            </w:r>
            <w:r w:rsidR="007659F3" w:rsidRPr="00515513">
              <w:rPr>
                <w:rFonts w:ascii="Times New Roman" w:eastAsia="Times New Roman" w:hAnsi="Times New Roman" w:cs="Times New Roman"/>
                <w:lang w:val="kk-KZ" w:eastAsia="ru-RU"/>
              </w:rPr>
              <w:t>сімдіктердің жеке дамуының</w:t>
            </w:r>
            <w:r w:rsidR="007659F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кезеңдері мен тіршілік күйлерін анықтау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58" w:rsidRPr="00D12401" w:rsidRDefault="00612A58" w:rsidP="00612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D12401">
              <w:rPr>
                <w:rFonts w:ascii="Times New Roman" w:eastAsia="Calibri" w:hAnsi="Times New Roman" w:cs="Times New Roman"/>
                <w:b/>
                <w:lang w:val="kk-KZ"/>
              </w:rPr>
              <w:t xml:space="preserve">ЖИ 5.1. </w:t>
            </w:r>
            <w:r w:rsidR="00F33ABF" w:rsidRPr="00515513">
              <w:rPr>
                <w:rFonts w:ascii="Times New Roman" w:eastAsia="Times New Roman" w:hAnsi="Times New Roman" w:cs="Times New Roman"/>
                <w:lang w:val="kk-KZ"/>
              </w:rPr>
              <w:t>Фитоценоздағы өсімдіктердің экологиялық және биологиялық топтарын ажыратып, айқындау тәсілдерін білу және ол</w:t>
            </w:r>
            <w:r w:rsidR="00F33ABF">
              <w:rPr>
                <w:rFonts w:ascii="Times New Roman" w:eastAsia="Times New Roman" w:hAnsi="Times New Roman" w:cs="Times New Roman"/>
                <w:lang w:val="kk-KZ"/>
              </w:rPr>
              <w:t>ардын ортамен байланысын анықтауды үйренді;</w:t>
            </w:r>
          </w:p>
          <w:p w:rsidR="00083651" w:rsidRPr="00D12401" w:rsidRDefault="00CD74DB" w:rsidP="0008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ЖИ 5.2.</w:t>
            </w:r>
            <w:r w:rsidR="00F33ABF" w:rsidRPr="00515513">
              <w:rPr>
                <w:rFonts w:ascii="Times New Roman" w:eastAsia="Times New Roman" w:hAnsi="Times New Roman" w:cs="Times New Roman"/>
                <w:lang w:val="kk-KZ"/>
              </w:rPr>
              <w:t xml:space="preserve"> Ірі масштабты геоботаникалық зерттеу жұмыстарын жүргізудің негізгі</w:t>
            </w:r>
            <w:r w:rsidR="00F33ABF">
              <w:rPr>
                <w:rFonts w:ascii="Times New Roman" w:eastAsia="Times New Roman" w:hAnsi="Times New Roman" w:cs="Times New Roman"/>
                <w:lang w:val="kk-KZ"/>
              </w:rPr>
              <w:t xml:space="preserve"> әдістерімен танысты;</w:t>
            </w:r>
          </w:p>
        </w:tc>
      </w:tr>
      <w:tr w:rsidR="00612A58" w:rsidRPr="00515513" w:rsidTr="00515513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A58" w:rsidRPr="00515513" w:rsidRDefault="002A1066" w:rsidP="002A1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Calibri" w:hAnsi="Times New Roman" w:cs="Times New Roman"/>
                <w:lang w:val="kk-KZ"/>
              </w:rPr>
              <w:t>«Б</w:t>
            </w:r>
            <w:proofErr w:type="spellStart"/>
            <w:r w:rsidR="00612A58" w:rsidRPr="00515513">
              <w:rPr>
                <w:rFonts w:ascii="Times New Roman" w:eastAsia="Calibri" w:hAnsi="Times New Roman" w:cs="Times New Roman"/>
              </w:rPr>
              <w:t>отаника</w:t>
            </w:r>
            <w:proofErr w:type="spellEnd"/>
            <w:r w:rsidRPr="00515513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="00612A58" w:rsidRPr="00515513">
              <w:rPr>
                <w:rFonts w:ascii="Times New Roman" w:eastAsia="Calibri" w:hAnsi="Times New Roman" w:cs="Times New Roman"/>
              </w:rPr>
              <w:t xml:space="preserve">,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«Э</w:t>
            </w:r>
            <w:proofErr w:type="spellStart"/>
            <w:r w:rsidR="00612A58" w:rsidRPr="00515513">
              <w:rPr>
                <w:rFonts w:ascii="Times New Roman" w:eastAsia="Calibri" w:hAnsi="Times New Roman" w:cs="Times New Roman"/>
              </w:rPr>
              <w:t>кология</w:t>
            </w:r>
            <w:proofErr w:type="spellEnd"/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», </w:t>
            </w:r>
            <w:r w:rsidR="004D3A1A" w:rsidRPr="00515513">
              <w:rPr>
                <w:rFonts w:ascii="Times New Roman" w:eastAsia="Calibri" w:hAnsi="Times New Roman" w:cs="Times New Roman"/>
                <w:lang w:val="kk-KZ"/>
              </w:rPr>
              <w:t>«Өсімдіктер морфологиясы және анатомиясы» және т.б.</w:t>
            </w:r>
          </w:p>
        </w:tc>
      </w:tr>
      <w:tr w:rsidR="00612A58" w:rsidRPr="00515513" w:rsidTr="00515513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4D3A1A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«Биогеоценология», «Популяциялық биология», «Аридті жерлердің өсімдіктер жамылғысы» және т.б. </w:t>
            </w:r>
          </w:p>
        </w:tc>
      </w:tr>
      <w:tr w:rsidR="00612A58" w:rsidRPr="003C161C" w:rsidTr="0051551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Әдебиет және ресурстар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C61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C61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996C61" w:rsidRPr="00996C61">
              <w:rPr>
                <w:rFonts w:ascii="Times New Roman" w:hAnsi="Times New Roman" w:cs="Times New Roman"/>
              </w:rPr>
              <w:t xml:space="preserve">Миркин Б.М, Розенберг Г.С. Наумова Л.Г. Словарь понятий и терминов современной фитоценологии . – М., Наука ,2000г. </w:t>
            </w:r>
          </w:p>
          <w:p w:rsidR="00526E78" w:rsidRPr="00996C61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96C61">
              <w:rPr>
                <w:rFonts w:ascii="Times New Roman" w:hAnsi="Times New Roman" w:cs="Times New Roman"/>
                <w:lang w:val="kk-KZ"/>
              </w:rPr>
              <w:t>2. Работнов Т.А. Фитоценология, Москва, 1992, 362 с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3. Миркин Б.М., Наумова Л.Г., Соломенко А.И. Современная наука о растительности, М, Лотос, 2001, 264 с.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4. Мұхитдинов Н.М. Геоботаника, 2011, Алматы, 384 б.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5. Работнов Т.А. История фитоценологии, Москва, Аргис, 1995, 158 с.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 xml:space="preserve">6. Шенников А.П. Введение в геоботанику. Изд. Ленингр. Университета, 1964, 447 с. 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7. Трасс Х.Х. Геоботаника. История и современные тенденции развития, Ленинград, 1976, 252 с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Қосымша ресурстар:</w:t>
            </w:r>
          </w:p>
          <w:p w:rsidR="00612A58" w:rsidRPr="00515513" w:rsidRDefault="00526E78" w:rsidP="0052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hAnsi="Times New Roman" w:cs="Times New Roman"/>
                <w:color w:val="454545"/>
                <w:lang w:val="kk-KZ"/>
              </w:rPr>
              <w:t> </w:t>
            </w:r>
            <w:hyperlink r:id="rId6" w:history="1">
              <w:r w:rsidRPr="00515513">
                <w:rPr>
                  <w:rFonts w:ascii="Times New Roman" w:hAnsi="Times New Roman" w:cs="Times New Roman"/>
                  <w:color w:val="006CA1"/>
                  <w:u w:val="single"/>
                  <w:lang w:val="kk-KZ"/>
                </w:rPr>
                <w:t>http://biblioclub.ru/index.php?page=book&amp;id=47546</w:t>
              </w:r>
            </w:hyperlink>
            <w:r w:rsidR="00612A58" w:rsidRPr="00515513">
              <w:rPr>
                <w:rFonts w:ascii="Times New Roman" w:eastAsia="Times New Roman" w:hAnsi="Times New Roman" w:cs="Times New Roman"/>
                <w:lang w:val="kk-KZ" w:eastAsia="ru-RU"/>
              </w:rPr>
              <w:tab/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7" w:history="1">
              <w:r w:rsidRPr="00515513">
                <w:rPr>
                  <w:rStyle w:val="a9"/>
                  <w:rFonts w:ascii="Times New Roman" w:hAnsi="Times New Roman" w:cs="Times New Roman"/>
                  <w:lang w:val="kk-KZ"/>
                </w:rPr>
                <w:t>http://www.biblioclub.ru</w:t>
              </w:r>
            </w:hyperlink>
            <w:r w:rsidRPr="0051551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26E78" w:rsidRPr="00515513" w:rsidRDefault="00526E78" w:rsidP="00526E7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8" w:history="1">
              <w:r w:rsidRPr="00515513">
                <w:rPr>
                  <w:rStyle w:val="a9"/>
                  <w:rFonts w:ascii="Times New Roman" w:hAnsi="Times New Roman" w:cs="Times New Roman"/>
                  <w:lang w:val="kk-KZ"/>
                </w:rPr>
                <w:t>http://www.nature.ru</w:t>
              </w:r>
            </w:hyperlink>
          </w:p>
        </w:tc>
      </w:tr>
    </w:tbl>
    <w:p w:rsidR="00612A58" w:rsidRPr="00515513" w:rsidRDefault="00612A58" w:rsidP="00612A58">
      <w:pPr>
        <w:spacing w:after="0" w:line="240" w:lineRule="auto"/>
        <w:rPr>
          <w:rFonts w:ascii="Times New Roman" w:eastAsia="Times New Roman" w:hAnsi="Times New Roman" w:cs="Times New Roman"/>
          <w:vanish/>
          <w:lang w:val="kk-KZ" w:eastAsia="ru-RU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612A58" w:rsidRPr="003C161C" w:rsidTr="00612A5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15513">
              <w:rPr>
                <w:rFonts w:ascii="Times New Roman" w:hAnsi="Times New Roman" w:cs="Times New Roman"/>
                <w:b/>
                <w:lang w:val="kk-KZ"/>
              </w:rPr>
              <w:t xml:space="preserve">Академиялық тәртіп (мінез-құлық) ережесі: </w:t>
            </w:r>
          </w:p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Сабақ кестесі бойынша сабақта міндетті түрде қатысуы тиіс.</w:t>
            </w:r>
          </w:p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Тапсырмаларды тапсыру және уақытында орындауға міндетті (МӨЖ бойынша, аралық бақылау, жобалау және т.б.) және емтихандар. Тапсырмаларды орындау барысында студент орындау мерзімін бұзған жағдайда шегерілген айыппұл баллдарымен бағаланады</w:t>
            </w:r>
          </w:p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1551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F7418" w:rsidRPr="00515513" w:rsidRDefault="00CF7418" w:rsidP="00CF74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15513">
              <w:rPr>
                <w:rFonts w:ascii="Times New Roman" w:hAnsi="Times New Roman" w:cs="Times New Roman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оған деген қарым – қатынасының нашарлығы. (ҚазҰУ студенттерінің ар-намыс кодексі)</w:t>
            </w:r>
          </w:p>
          <w:p w:rsidR="00612A58" w:rsidRPr="00515513" w:rsidRDefault="00CF7418" w:rsidP="00CF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үмкіндігі шектеулі студенттер </w:t>
            </w:r>
            <w:r w:rsidRPr="00515513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begin"/>
            </w:r>
            <w:r w:rsidRPr="00515513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instrText xml:space="preserve"> HYPERLINK "mailto:muhutdynov.nashtay@kaznu.kz" </w:instrText>
            </w:r>
            <w:r w:rsidRPr="00515513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separate"/>
            </w:r>
            <w:r w:rsidRPr="00515513">
              <w:rPr>
                <w:rStyle w:val="a9"/>
                <w:rFonts w:ascii="Times New Roman" w:eastAsia="Times New Roman" w:hAnsi="Times New Roman" w:cs="Times New Roman"/>
                <w:lang w:val="kk-KZ" w:eastAsia="ar-SA"/>
              </w:rPr>
              <w:t>muhutdynov.nashtay@kaznu.kz</w:t>
            </w:r>
            <w:r w:rsidRPr="00515513">
              <w:rPr>
                <w:rFonts w:ascii="Times New Roman" w:eastAsia="Times New Roman" w:hAnsi="Times New Roman" w:cs="Times New Roman"/>
                <w:color w:val="0000FF"/>
                <w:u w:val="single"/>
                <w:lang w:val="kk-KZ" w:eastAsia="ar-SA"/>
              </w:rPr>
              <w:fldChar w:fldCharType="end"/>
            </w:r>
            <w:r w:rsidRPr="00515513">
              <w:rPr>
                <w:rFonts w:ascii="Times New Roman" w:eastAsia="Times New Roman" w:hAnsi="Times New Roman" w:cs="Times New Roman"/>
                <w:lang w:val="kk-KZ" w:eastAsia="ar-SA"/>
              </w:rPr>
              <w:t>.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е-мекенжайы бойынша консультациялық көмек ала алады.</w:t>
            </w:r>
          </w:p>
        </w:tc>
      </w:tr>
      <w:tr w:rsidR="00612A58" w:rsidRPr="00515513" w:rsidTr="00612A5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тт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алд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ескрипторларға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сәйкес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оқыт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нәтижелерін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аралық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ақы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мен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емтихандарда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құзыреттіліктің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қалыптасуын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ексер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Жиынтық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аудиториядағ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(вебинардағы)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жұмыстың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лсенділігін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орындалған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псырман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5513" w:rsidRPr="00515513" w:rsidRDefault="00515513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Әріптік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жүйе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бойынша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баға</w:t>
                  </w:r>
                  <w:proofErr w:type="spellEnd"/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Сандық </w:t>
                  </w:r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Баллдары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(%-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дық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көрсеткіші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Дәстүрлі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жүйе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бойынша</w:t>
                  </w:r>
                  <w:proofErr w:type="spellEnd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баға</w:t>
                  </w:r>
                  <w:proofErr w:type="spellEnd"/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Өте жақсы</w:t>
                  </w: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lastRenderedPageBreak/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Жақсы</w:t>
                  </w: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нағаттанарлық</w:t>
                  </w: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spacing w:after="0" w:line="240" w:lineRule="auto"/>
                    <w:ind w:left="2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Қанағаттанарлықсыз</w:t>
                  </w:r>
                </w:p>
              </w:tc>
            </w:tr>
            <w:tr w:rsidR="00515513" w:rsidRPr="00515513" w:rsidTr="00054B47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5513" w:rsidRPr="00515513" w:rsidRDefault="00515513" w:rsidP="00515513">
                  <w:pPr>
                    <w:ind w:left="2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15513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  <w:hideMark/>
                </w:tcPr>
                <w:p w:rsidR="00515513" w:rsidRPr="00515513" w:rsidRDefault="00515513" w:rsidP="00515513">
                  <w:pPr>
                    <w:rPr>
                      <w:rFonts w:ascii="Times New Roman" w:eastAsia="Calibri" w:hAnsi="Times New Roman" w:cs="Times New Roman"/>
                      <w:lang w:val="en-US"/>
                    </w:rPr>
                  </w:pPr>
                </w:p>
              </w:tc>
            </w:tr>
          </w:tbl>
          <w:p w:rsidR="00515513" w:rsidRPr="00515513" w:rsidRDefault="00515513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A58" w:rsidRPr="00515513" w:rsidRDefault="00612A58" w:rsidP="00612A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55C1" w:rsidRDefault="00BA55C1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066E" w:rsidRDefault="0041066E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066E" w:rsidRDefault="0041066E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066E" w:rsidRDefault="0041066E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A58" w:rsidRPr="00515513" w:rsidRDefault="00612A58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513">
        <w:rPr>
          <w:rFonts w:ascii="Times New Roman" w:eastAsia="Times New Roman" w:hAnsi="Times New Roman" w:cs="Times New Roman"/>
          <w:b/>
          <w:lang w:eastAsia="ru-RU"/>
        </w:rPr>
        <w:t>ОҚУ КУРСЫНЫҢ МАЗМҰНЫН ЖҮЗЕГЕ АСЫРУ КҮНТІЗБЕСІ (</w:t>
      </w:r>
      <w:proofErr w:type="spellStart"/>
      <w:r w:rsidRPr="00515513">
        <w:rPr>
          <w:rFonts w:ascii="Times New Roman" w:eastAsia="Times New Roman" w:hAnsi="Times New Roman" w:cs="Times New Roman"/>
          <w:b/>
          <w:lang w:eastAsia="ru-RU"/>
        </w:rPr>
        <w:t>кестесі</w:t>
      </w:r>
      <w:proofErr w:type="spellEnd"/>
      <w:r w:rsidRPr="00515513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612A58" w:rsidRPr="00515513" w:rsidTr="00612A58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Апта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Ең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жоғар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ілімді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ағала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формас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Сабақты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өткізу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үрі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 xml:space="preserve"> / платформа</w:t>
            </w:r>
          </w:p>
        </w:tc>
      </w:tr>
    </w:tbl>
    <w:p w:rsidR="00612A58" w:rsidRPr="00515513" w:rsidRDefault="00612A58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612A58" w:rsidRPr="00515513" w:rsidTr="0031675F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одуль 1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12A58" w:rsidRPr="003C161C" w:rsidTr="0031675F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</w:t>
            </w:r>
            <w:r w:rsidRPr="00515513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C8390C" w:rsidRPr="00515513">
              <w:rPr>
                <w:rFonts w:ascii="Times New Roman" w:eastAsia="Calibri" w:hAnsi="Times New Roman" w:cs="Times New Roman"/>
                <w:lang w:val="kk-KZ"/>
              </w:rPr>
              <w:t>Фитоценология ғылымы дамуының негізгі кезеңдері, фитоценоздардың қалыптасуы, құрылымы. Фитоценология</w:t>
            </w:r>
            <w:r w:rsidR="00C8390C" w:rsidRPr="0051551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8390C" w:rsidRPr="00515513">
              <w:rPr>
                <w:rFonts w:ascii="Times New Roman" w:eastAsia="Calibri" w:hAnsi="Times New Roman" w:cs="Times New Roman"/>
                <w:lang w:val="kk-KZ"/>
              </w:rPr>
              <w:t>пәнінің мақсаты және ғылымдар жүйесіндегі орны</w:t>
            </w:r>
          </w:p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612A58" w:rsidRPr="00515513" w:rsidTr="0031675F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007F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="00A23DAC"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Өсімдік ассоциациясы туралы түсінік. </w:t>
            </w:r>
            <w:r w:rsidR="00A23DAC" w:rsidRPr="00515513">
              <w:rPr>
                <w:rFonts w:ascii="Times New Roman" w:eastAsia="Times New Roman" w:hAnsi="Times New Roman" w:cs="Times New Roman"/>
                <w:lang w:val="kk-KZ"/>
              </w:rPr>
              <w:t xml:space="preserve">Фитоценология ғылымының қалыптасуындағы алғашқы кезеңі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Default="00086963" w:rsidP="00612A5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ЖИ 1.2</w:t>
            </w:r>
            <w:r w:rsidR="00612A58" w:rsidRPr="00515513">
              <w:rPr>
                <w:rFonts w:ascii="Times New Roman" w:eastAsia="Times New Roman" w:hAnsi="Times New Roman" w:cs="Times New Roman"/>
                <w:bCs/>
                <w:lang w:val="kk-KZ" w:eastAsia="ar-SA"/>
              </w:rPr>
              <w:t>.</w:t>
            </w:r>
          </w:p>
          <w:p w:rsidR="00086963" w:rsidRPr="00515513" w:rsidRDefault="00086963" w:rsidP="00612A58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AB1A75" w:rsidRDefault="00AB1A75" w:rsidP="00612A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612A58" w:rsidRPr="003C161C" w:rsidTr="0031675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007F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="00A23DAC" w:rsidRPr="00515513">
              <w:rPr>
                <w:rFonts w:ascii="Times New Roman" w:eastAsia="Calibri" w:hAnsi="Times New Roman" w:cs="Times New Roman"/>
                <w:lang w:val="kk-KZ"/>
              </w:rPr>
              <w:t xml:space="preserve"> Өсімдіктер қауымы туралы ғылымның дамуының негізгі кезеңдері. Негізгі ғылыми мектептер, дәстүрлер және бағытт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515513">
              <w:rPr>
                <w:rFonts w:ascii="Times New Roman" w:eastAsia="Calibri" w:hAnsi="Times New Roman" w:cs="Times New Roman"/>
                <w:bCs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ЖИ 1.2</w:t>
            </w:r>
          </w:p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BE2AB1" w:rsidRPr="00515513" w:rsidTr="0031675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Фитоценология ғылымының негізін жасаудың және фитоценологияның қалыптасуының алғашқы кезеңі.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АҚШ және Англияда фитоценологияны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515513">
              <w:rPr>
                <w:rFonts w:ascii="Times New Roman" w:eastAsia="Calibri" w:hAnsi="Times New Roman" w:cs="Times New Roman"/>
                <w:bCs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086963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1.1.</w:t>
            </w:r>
          </w:p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AB1A75" w:rsidRDefault="00AB1A75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BE2AB1" w:rsidRPr="003C161C" w:rsidTr="0031675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hAnsi="Times New Roman" w:cs="Times New Roman"/>
                <w:lang w:val="kk-KZ"/>
              </w:rPr>
              <w:t xml:space="preserve"> Фитоценоздардың қалыптасуы және оның компоненттерінің қарым-қатын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FB3E71" w:rsidP="00BE2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FB3E7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2</w:t>
            </w: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31675F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612A58" w:rsidRPr="00515513" w:rsidTr="003B4D14">
        <w:trPr>
          <w:trHeight w:val="6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="00A23DAC" w:rsidRPr="00515513">
              <w:rPr>
                <w:rFonts w:ascii="Times New Roman" w:eastAsia="Times New Roman" w:hAnsi="Times New Roman" w:cs="Times New Roman"/>
                <w:lang w:val="kk-KZ"/>
              </w:rPr>
              <w:t>Ресейдегі фитоценологияны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515513">
              <w:rPr>
                <w:rFonts w:ascii="Times New Roman" w:eastAsia="Calibri" w:hAnsi="Times New Roman" w:cs="Times New Roman"/>
                <w:lang w:val="kk-KZ"/>
              </w:rPr>
              <w:t>ОН</w:t>
            </w:r>
            <w:r w:rsidR="00FB3E71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3B4D14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ЖИ</w:t>
            </w:r>
            <w:r w:rsidR="00FB3E7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31675F" w:rsidRDefault="0031675F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AB1A75" w:rsidRDefault="00AB1A75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3C161C" w:rsidRDefault="003C161C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3B4D14" w:rsidRDefault="00612A58" w:rsidP="003B4D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927EE2" w:rsidRPr="00007FB7" w:rsidTr="007C026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007FB7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ar-SA"/>
              </w:rPr>
            </w:pPr>
            <w:r w:rsidRPr="00007FB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Ж 1.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 xml:space="preserve"> Батыс Европадағы фитоценологиялық мектепте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007FB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515513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007FB7" w:rsidRDefault="00927EE2" w:rsidP="0092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927EE2" w:rsidRDefault="00927EE2" w:rsidP="00927EE2">
            <w:pPr>
              <w:rPr>
                <w:rFonts w:ascii="Times New Roman" w:hAnsi="Times New Roman" w:cs="Times New Roman"/>
              </w:rPr>
            </w:pPr>
            <w:r w:rsidRPr="00927EE2">
              <w:rPr>
                <w:rFonts w:ascii="Times New Roman" w:hAnsi="Times New Roman" w:cs="Times New Roman"/>
              </w:rPr>
              <w:t>Реферат/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927EE2" w:rsidRDefault="00927EE2" w:rsidP="00927EE2">
            <w:pPr>
              <w:rPr>
                <w:rFonts w:ascii="Times New Roman" w:hAnsi="Times New Roman" w:cs="Times New Roman"/>
              </w:rPr>
            </w:pPr>
            <w:proofErr w:type="spellStart"/>
            <w:r w:rsidRPr="00927EE2">
              <w:rPr>
                <w:rFonts w:ascii="Times New Roman" w:hAnsi="Times New Roman" w:cs="Times New Roman"/>
              </w:rPr>
              <w:t>Moodl</w:t>
            </w:r>
            <w:proofErr w:type="spellEnd"/>
            <w:r w:rsidRPr="00927EE2">
              <w:rPr>
                <w:rFonts w:ascii="Times New Roman" w:hAnsi="Times New Roman" w:cs="Times New Roman"/>
              </w:rPr>
              <w:t>-да</w:t>
            </w:r>
          </w:p>
        </w:tc>
      </w:tr>
      <w:tr w:rsidR="00BE2AB1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Фитоценоздың қалыптасуының заңдылықтары фитоценоздағы 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өсімдіктердің бір-біріне әсер ету нәтижесіне негізделген классифика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2</w:t>
            </w:r>
            <w:r w:rsidR="00BE2AB1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BE2AB1" w:rsidRPr="00515513" w:rsidRDefault="007C026C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31675F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MS Teams/Zoom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BE2AB1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Өсімдіктердің экологиялық және биологиялық қасиеттерін зерттеу, өсімдіктер арасындағы қарым-қатынастарын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</w:t>
            </w:r>
            <w:r w:rsidR="00BE2AB1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31675F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AB1A75" w:rsidRDefault="00AB1A75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3C161C" w:rsidRDefault="003C161C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  <w:p w:rsidR="00BE2AB1" w:rsidRPr="00515513" w:rsidRDefault="00BE2AB1" w:rsidP="00BE2A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2AB1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Фитоценоздың құрамы. Фитоценоздың флоралық құрамы, флоралық байлығы. Флоралық толықтығы, фитоценоздың экологиялық құра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7C026C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.1</w:t>
            </w:r>
          </w:p>
          <w:p w:rsidR="00BE2AB1" w:rsidRPr="00515513" w:rsidRDefault="00BE2AB1" w:rsidP="00BE2AB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31675F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AB1" w:rsidRPr="00515513" w:rsidRDefault="00BE2AB1" w:rsidP="00BE2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AB1" w:rsidRPr="00515513" w:rsidRDefault="00BE2AB1" w:rsidP="00BE2AB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Ценоз флорасының эколого-биологиялық құрамы, оның ортамен байланысынның көрсеткіш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C026C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C026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2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AB1A75" w:rsidRDefault="00AB1A75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3C161C" w:rsidRDefault="003C161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1646A7" w:rsidP="00523CA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MS Teams/Zoom да вебинар</w:t>
            </w:r>
          </w:p>
        </w:tc>
      </w:tr>
      <w:tr w:rsidR="00927EE2" w:rsidRPr="00515513" w:rsidTr="001646A7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007FB7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007FB7">
              <w:rPr>
                <w:rFonts w:ascii="Times New Roman" w:eastAsia="Times New Roman" w:hAnsi="Times New Roman" w:cs="Times New Roman"/>
                <w:b/>
                <w:color w:val="201F1E"/>
                <w:shd w:val="clear" w:color="auto" w:fill="FFFFFF"/>
                <w:lang w:val="kk-KZ" w:eastAsia="ru-RU"/>
              </w:rPr>
              <w:t>СӨЖ 2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ы талдаудың жүйелік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515513" w:rsidRDefault="00927EE2" w:rsidP="00927E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007FB7" w:rsidRDefault="00927EE2" w:rsidP="00927E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7EE2" w:rsidRPr="00007FB7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AB1A75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  <w:r w:rsidRPr="00AB1A75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8D1538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8D1538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ood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612A58" w:rsidRPr="00515513" w:rsidTr="005D2EFB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AB1A75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B1A75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AB1A75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AB1A75">
              <w:rPr>
                <w:rFonts w:ascii="Times New Roman" w:eastAsia="Times New Roman" w:hAnsi="Times New Roman" w:cs="Times New Roman"/>
                <w:b/>
                <w:lang w:eastAsia="ru-RU"/>
              </w:rPr>
              <w:t>АБ</w:t>
            </w:r>
            <w:r w:rsidRPr="00AB1A75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AB1A75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AB1A75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2A58" w:rsidRPr="00AB1A75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D2EFB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D2EFB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AB1A75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kk-KZ" w:eastAsia="ru-RU"/>
              </w:rPr>
            </w:pPr>
          </w:p>
        </w:tc>
      </w:tr>
      <w:tr w:rsidR="00523CAC" w:rsidRPr="003C161C" w:rsidTr="0031675F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Түрлердің ценотикалық маңыздылығы жағынан айырмашылығы түрлерді құрайтын ценопопуляцияларының қасиеттері. Өсімдіктердің жеке дамуының кезеңдері мен тіршілік кү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2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Фитоценоздағы өсімдіктердің экологиялық және биологиялық топтарын ажыратып, айқындау тәсілдерін білу және олардын ортамен байланысын аны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BF159A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Ценопопуляциялар таушасы (нишасы). Фитоценоздың популяциялық (түрлік) толықт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131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131B7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Ірі масштабты геоботаникалық зерттеу жұмыстарын жүргізудің негізгі ерекшеліктерімен таныс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BF159A" w:rsidRDefault="00BF159A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Ценопопуляциялардың сандық арақатынасы, ценопопуляциялардың фитоценотикалық структур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Геоботникалық далалық жұмысты ұйымдастыру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.1</w:t>
            </w:r>
          </w:p>
          <w:p w:rsidR="00523CAC" w:rsidRPr="00131B74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BF159A" w:rsidRDefault="00BF159A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927EE2" w:rsidRPr="00306D91" w:rsidTr="00131B7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306D91" w:rsidRDefault="00927EE2" w:rsidP="00927EE2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ӨЖ 3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.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Ценопопуляциялардың жастық құрамы фитоценоз ти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515513" w:rsidRDefault="00927EE2" w:rsidP="00927E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306D91" w:rsidRDefault="00927EE2" w:rsidP="00927EE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515513" w:rsidRDefault="00927EE2" w:rsidP="0092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EE2" w:rsidRPr="008D1538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E2" w:rsidRPr="008D1538" w:rsidRDefault="00927EE2" w:rsidP="00927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ood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ардың структурасы, экологиясы, ордина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06D91" w:rsidRDefault="00523CAC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306D91">
              <w:rPr>
                <w:rFonts w:ascii="Times New Roman" w:eastAsia="Calibri" w:hAnsi="Times New Roman" w:cs="Times New Roman"/>
                <w:bCs/>
                <w:lang w:val="kk-KZ"/>
              </w:rPr>
              <w:t>ОН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06D91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ЖИ 2</w:t>
            </w:r>
            <w:r w:rsidR="00523CAC" w:rsidRPr="00306D91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.2</w:t>
            </w:r>
          </w:p>
          <w:p w:rsidR="00523CAC" w:rsidRPr="00306D91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306D91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D91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06D91">
              <w:rPr>
                <w:rFonts w:ascii="Times New Roman" w:eastAsia="Times New Roman" w:hAnsi="Times New Roman" w:cs="Times New Roman"/>
                <w:lang w:val="kk-KZ" w:eastAsia="ru-RU"/>
              </w:rPr>
              <w:t>MS Teams/Zo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om</w:t>
            </w:r>
            <w:proofErr w:type="spellEnd"/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Фитоценоздарда өсімдіктер түрлерінің қатысуын анықтау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2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BF159A" w:rsidRDefault="00BF159A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054B47" w:rsidRDefault="00523CAC" w:rsidP="00054B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ың морфологиялық немесе хронологиялық структурасы (синморфолог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131B7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3</w:t>
            </w: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Биогеоценоздың негізгі компоненті, фитоценоздың қызметі және оларды зерттеу жұмыстарының мінд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3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BF159A" w:rsidRDefault="00BF159A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612A58" w:rsidRPr="00515513" w:rsidTr="00AD7C18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BF159A" w:rsidP="00BF159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color w:val="201F1E"/>
                <w:shd w:val="clear" w:color="auto" w:fill="FFFFFF"/>
              </w:rPr>
              <w:t xml:space="preserve">СӨЖ 4. </w:t>
            </w:r>
            <w:r w:rsidR="00A76149" w:rsidRPr="00515513">
              <w:rPr>
                <w:rFonts w:ascii="Times New Roman" w:eastAsia="Calibri" w:hAnsi="Times New Roman" w:cs="Times New Roman"/>
                <w:lang w:val="kk-KZ"/>
              </w:rPr>
              <w:t>Фитоценоздардың струк</w:t>
            </w:r>
            <w:r w:rsidR="00A76149">
              <w:rPr>
                <w:rFonts w:ascii="Times New Roman" w:eastAsia="Calibri" w:hAnsi="Times New Roman" w:cs="Times New Roman"/>
                <w:lang w:val="kk-KZ"/>
              </w:rPr>
              <w:t>турасы, экологиясы, ординац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A76149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612A58" w:rsidRPr="005155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A76149" w:rsidRDefault="00A76149" w:rsidP="00A76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kk-KZ" w:eastAsia="ru-RU"/>
              </w:rPr>
              <w:t>Фитоценоздардың структурасы</w:t>
            </w:r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eastAsia="ru-RU"/>
              </w:rPr>
              <w:t>н</w:t>
            </w:r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eastAsia="ru-RU"/>
              </w:rPr>
              <w:t>сызба</w:t>
            </w:r>
            <w:proofErr w:type="spellEnd"/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val="kk-KZ" w:eastAsia="ru-RU"/>
              </w:rPr>
              <w:t xml:space="preserve"> ретінде көрсету</w:t>
            </w:r>
            <w:r w:rsidRPr="00A76149">
              <w:rPr>
                <w:rFonts w:ascii="Times New Roman" w:eastAsia="Times New Roman" w:hAnsi="Times New Roman" w:cs="Times New Roman"/>
                <w:color w:val="201F1E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612A58" w:rsidRPr="00515513" w:rsidTr="00A829E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3141E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3141E" w:rsidRDefault="00612A58" w:rsidP="00612A5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3141E">
              <w:rPr>
                <w:rFonts w:ascii="Times New Roman" w:eastAsia="Calibri" w:hAnsi="Times New Roman" w:cs="Times New Roman"/>
                <w:b/>
              </w:rPr>
              <w:t>МТ</w:t>
            </w:r>
            <w:r w:rsidRPr="0053141E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proofErr w:type="spellStart"/>
            <w:r w:rsidRPr="0053141E">
              <w:rPr>
                <w:rFonts w:ascii="Times New Roman" w:eastAsia="Calibri" w:hAnsi="Times New Roman" w:cs="Times New Roman"/>
                <w:b/>
                <w:bCs/>
              </w:rPr>
              <w:t>Midterm</w:t>
            </w:r>
            <w:proofErr w:type="spellEnd"/>
            <w:r w:rsidRPr="0053141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53141E">
              <w:rPr>
                <w:rFonts w:ascii="Times New Roman" w:eastAsia="Calibri" w:hAnsi="Times New Roman" w:cs="Times New Roman"/>
                <w:b/>
                <w:bCs/>
              </w:rPr>
              <w:t>Exam</w:t>
            </w:r>
            <w:proofErr w:type="spellEnd"/>
            <w:r w:rsidRPr="0053141E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3141E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3141E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3141E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A829E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9E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9F4B9A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9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9F4B9A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9F4B9A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9F4B9A">
              <w:rPr>
                <w:rFonts w:ascii="Times New Roman" w:eastAsia="Calibri" w:hAnsi="Times New Roman" w:cs="Times New Roman"/>
                <w:lang w:val="kk-KZ"/>
              </w:rPr>
              <w:t xml:space="preserve"> Өсімдік ассоциациясы туралы түсін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9F4B9A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9F4B9A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131B74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4</w:t>
            </w:r>
            <w:r w:rsidRPr="009F4B9A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9F4B9A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9F4B9A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9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9F4B9A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131B74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515513" w:rsidRDefault="00131B74" w:rsidP="001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515513" w:rsidRDefault="00131B74" w:rsidP="00131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 xml:space="preserve">Биогеоценоздың өсімдіктер компоненті фитоценозды зертте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9F4B9A" w:rsidRDefault="00131B74" w:rsidP="00131B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9F4B9A" w:rsidRDefault="00131B74" w:rsidP="00131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4</w:t>
            </w:r>
            <w:r w:rsidRPr="009F4B9A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131B74" w:rsidRPr="009F4B9A" w:rsidRDefault="00131B74" w:rsidP="00131B7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515513" w:rsidRDefault="00131B74" w:rsidP="001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763C9F" w:rsidRDefault="00131B74" w:rsidP="0013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515513" w:rsidRDefault="00131B74" w:rsidP="00131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74" w:rsidRPr="00515513" w:rsidRDefault="00131B74" w:rsidP="00131B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ардың ярустылығы және фитоценоздардың горизонтальдық құрылысы. Фитоценоздардың эколого-биологиялық структур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131B74" w:rsidRDefault="00131B74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131B74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4.1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7D6A49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Times New Roman" w:hAnsi="Times New Roman" w:cs="Times New Roman"/>
                <w:lang w:val="kk-KZ"/>
              </w:rPr>
              <w:t>Өсімдіктер топтарын жіктеу пробле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131B74" w:rsidRDefault="007D6A49" w:rsidP="007D6A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4.1</w:t>
            </w:r>
          </w:p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763C9F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8D1538" w:rsidRPr="00515513" w:rsidTr="007D6A4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8" w:rsidRPr="00515513" w:rsidRDefault="008D1538" w:rsidP="008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8" w:rsidRPr="00515513" w:rsidRDefault="008D1538" w:rsidP="008D15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15513">
              <w:rPr>
                <w:rFonts w:ascii="Times New Roman" w:eastAsia="Calibri" w:hAnsi="Times New Roman" w:cs="Times New Roman"/>
                <w:b/>
                <w:bCs/>
              </w:rPr>
              <w:t>СӨЖ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5.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Фитоценоздардың конституциялық структурасын зерттеу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8" w:rsidRPr="00515513" w:rsidRDefault="008D1538" w:rsidP="008D15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8" w:rsidRPr="00515513" w:rsidRDefault="008D1538" w:rsidP="008D15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8" w:rsidRPr="00515513" w:rsidRDefault="008D1538" w:rsidP="008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8" w:rsidRPr="00515513" w:rsidRDefault="008D1538" w:rsidP="008D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538" w:rsidRPr="008D1538" w:rsidRDefault="008D1538" w:rsidP="008D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 w:rsidRPr="008D15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8" w:rsidRPr="008D1538" w:rsidRDefault="008D1538" w:rsidP="008D1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oodl</w:t>
            </w:r>
            <w:proofErr w:type="spellEnd"/>
            <w:r w:rsidRPr="008D15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ардың функционалдық структур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5.1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8D1538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MS</w:t>
            </w:r>
            <w:r w:rsidRPr="008D15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>Teams</w:t>
            </w:r>
            <w:r w:rsidRPr="008D15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523CAC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ардың функционалдық структур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 5</w:t>
            </w:r>
            <w:r w:rsidR="00523CAC"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763C9F" w:rsidRDefault="00763C9F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Фитоценоздардың экологиясы. Фитоценоздар экологиясының негізгі мәселелері (Синэкология). Өсімдіктер қауымдарының таралуының жетекші фактор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7D6A4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7D6A49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Фитоценоздардың өнімділігі, динамикалылығы, эволюциясы. Геоботаникалық инд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763C9F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523CAC" w:rsidRPr="003C161C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val="kk-KZ" w:eastAsia="ar-SA"/>
              </w:rPr>
              <w:t>Д.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 xml:space="preserve"> Биологиялық тепе-теңдіктегі тіршілік орындары. Өсімдіктер және орта арасындағы байланыстарды зерттеудің негізгі методикалық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7D6A49" w:rsidP="00523C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 w:rsidR="007D6A49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  <w:r w:rsidR="007D6A49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  <w:p w:rsidR="00523CAC" w:rsidRPr="00515513" w:rsidRDefault="00523CAC" w:rsidP="00523C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31675F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AC" w:rsidRPr="00515513" w:rsidRDefault="00523CAC" w:rsidP="00523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S Teams/Zoom- </w:t>
            </w: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Pr="005155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бейнедәріс</w:t>
            </w:r>
            <w:proofErr w:type="spellEnd"/>
          </w:p>
        </w:tc>
      </w:tr>
      <w:tr w:rsidR="007D6A49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С </w:t>
            </w:r>
            <w:r w:rsidRPr="00515513">
              <w:rPr>
                <w:rFonts w:ascii="Times New Roman" w:eastAsia="Calibri" w:hAnsi="Times New Roman" w:cs="Times New Roman"/>
                <w:lang w:val="kk-KZ"/>
              </w:rPr>
              <w:t>Өсімдіктер ординациясы. Ординация техникасының эволюциясы градиенттік анализ. Полярлық висконциялық ордин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Н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  <w:p w:rsidR="007D6A49" w:rsidRPr="00515513" w:rsidRDefault="007D6A49" w:rsidP="007D6A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763C9F" w:rsidRDefault="007D6A49" w:rsidP="007D6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Талда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A49" w:rsidRPr="00515513" w:rsidRDefault="007D6A49" w:rsidP="007D6A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MS Teams/Zoom да вебинар </w:t>
            </w:r>
          </w:p>
        </w:tc>
      </w:tr>
      <w:tr w:rsidR="00612A58" w:rsidRPr="00515513" w:rsidTr="007D6A4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8D1538" w:rsidP="008D153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ӨЖ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612A58" w:rsidRPr="00515513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.</w:t>
            </w:r>
            <w:r w:rsidR="00612A58" w:rsidRPr="0051551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E3F52" w:rsidRPr="00515513">
              <w:rPr>
                <w:rFonts w:ascii="Times New Roman" w:eastAsia="Calibri" w:hAnsi="Times New Roman" w:cs="Times New Roman"/>
                <w:lang w:val="kk-KZ"/>
              </w:rPr>
              <w:t>Геоботаникалық далалық жұмысты ұйымдастыру шаралары</w:t>
            </w:r>
            <w:r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8D1538" w:rsidRDefault="008D153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8D1538" w:rsidRDefault="008D153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ood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а</w:t>
            </w:r>
          </w:p>
        </w:tc>
      </w:tr>
      <w:tr w:rsidR="00612A58" w:rsidRPr="00515513" w:rsidTr="0031675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515513" w:rsidRDefault="00612A58" w:rsidP="00612A5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63C9F">
              <w:rPr>
                <w:rFonts w:ascii="Times New Roman" w:eastAsia="Calibri" w:hAnsi="Times New Roman" w:cs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A58" w:rsidRPr="00763C9F" w:rsidRDefault="00612A58" w:rsidP="00612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C9F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763C9F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58" w:rsidRPr="00515513" w:rsidRDefault="00612A58" w:rsidP="00612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2A58" w:rsidRPr="00515513" w:rsidRDefault="00612A58" w:rsidP="00612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eastAsia="ru-RU"/>
        </w:rPr>
        <w:t>[</w:t>
      </w:r>
      <w:r w:rsidRPr="00515513">
        <w:rPr>
          <w:rFonts w:ascii="Times New Roman" w:eastAsia="Times New Roman" w:hAnsi="Times New Roman" w:cs="Times New Roman"/>
          <w:lang w:val="kk-KZ" w:eastAsia="ru-RU"/>
        </w:rPr>
        <w:t>Қысқартулар</w:t>
      </w:r>
      <w:r w:rsidRPr="00515513">
        <w:rPr>
          <w:rFonts w:ascii="Times New Roman" w:eastAsia="Times New Roman" w:hAnsi="Times New Roman" w:cs="Times New Roman"/>
          <w:lang w:eastAsia="ru-RU"/>
        </w:rPr>
        <w:t xml:space="preserve">: ӨТС – </w:t>
      </w:r>
      <w:proofErr w:type="spellStart"/>
      <w:r w:rsidRPr="00515513">
        <w:rPr>
          <w:rFonts w:ascii="Times New Roman" w:eastAsia="Times New Roman" w:hAnsi="Times New Roman" w:cs="Times New Roman"/>
          <w:lang w:eastAsia="ru-RU"/>
        </w:rPr>
        <w:t>өзін-өзі</w:t>
      </w:r>
      <w:proofErr w:type="spellEnd"/>
      <w:r w:rsidRPr="005155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513">
        <w:rPr>
          <w:rFonts w:ascii="Times New Roman" w:eastAsia="Times New Roman" w:hAnsi="Times New Roman" w:cs="Times New Roman"/>
          <w:lang w:eastAsia="ru-RU"/>
        </w:rPr>
        <w:t>тексеру</w:t>
      </w:r>
      <w:proofErr w:type="spellEnd"/>
      <w:r w:rsidRPr="005155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513">
        <w:rPr>
          <w:rFonts w:ascii="Times New Roman" w:eastAsia="Times New Roman" w:hAnsi="Times New Roman" w:cs="Times New Roman"/>
          <w:lang w:eastAsia="ru-RU"/>
        </w:rPr>
        <w:t>үшін</w:t>
      </w:r>
      <w:proofErr w:type="spellEnd"/>
      <w:r w:rsidRPr="005155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15513">
        <w:rPr>
          <w:rFonts w:ascii="Times New Roman" w:eastAsia="Times New Roman" w:hAnsi="Times New Roman" w:cs="Times New Roman"/>
          <w:lang w:eastAsia="ru-RU"/>
        </w:rPr>
        <w:t>сұрақтар</w:t>
      </w:r>
      <w:proofErr w:type="spellEnd"/>
      <w:r w:rsidRPr="00515513">
        <w:rPr>
          <w:rFonts w:ascii="Times New Roman" w:eastAsia="Times New Roman" w:hAnsi="Times New Roman" w:cs="Times New Roman"/>
          <w:lang w:eastAsia="ru-RU"/>
        </w:rPr>
        <w:t xml:space="preserve">; ТТ – </w:t>
      </w:r>
      <w:r w:rsidRPr="00515513">
        <w:rPr>
          <w:rFonts w:ascii="Times New Roman" w:eastAsia="Times New Roman" w:hAnsi="Times New Roman" w:cs="Times New Roman"/>
          <w:lang w:val="kk-KZ" w:eastAsia="ru-RU"/>
        </w:rPr>
        <w:t>типтік тапсырмалар</w:t>
      </w:r>
      <w:r w:rsidRPr="00515513">
        <w:rPr>
          <w:rFonts w:ascii="Times New Roman" w:eastAsia="Times New Roman" w:hAnsi="Times New Roman" w:cs="Times New Roman"/>
          <w:lang w:eastAsia="ru-RU"/>
        </w:rPr>
        <w:t xml:space="preserve">; ЖТ – </w:t>
      </w:r>
      <w:r w:rsidRPr="00515513">
        <w:rPr>
          <w:rFonts w:ascii="Times New Roman" w:eastAsia="Times New Roman" w:hAnsi="Times New Roman" w:cs="Times New Roman"/>
          <w:lang w:val="kk-KZ" w:eastAsia="ru-RU"/>
        </w:rPr>
        <w:t>жеке тапсырмалар</w:t>
      </w:r>
      <w:r w:rsidRPr="00515513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515513">
        <w:rPr>
          <w:rFonts w:ascii="Times New Roman" w:eastAsia="Times New Roman" w:hAnsi="Times New Roman" w:cs="Times New Roman"/>
          <w:lang w:val="kk-KZ" w:eastAsia="ru-RU"/>
        </w:rPr>
        <w:t>БЖ</w:t>
      </w:r>
      <w:r w:rsidRPr="00515513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515513">
        <w:rPr>
          <w:rFonts w:ascii="Times New Roman" w:eastAsia="Times New Roman" w:hAnsi="Times New Roman" w:cs="Times New Roman"/>
          <w:lang w:val="kk-KZ" w:eastAsia="ru-RU"/>
        </w:rPr>
        <w:t>бақылау жұмысы</w:t>
      </w:r>
      <w:r w:rsidRPr="00515513">
        <w:rPr>
          <w:rFonts w:ascii="Times New Roman" w:eastAsia="Times New Roman" w:hAnsi="Times New Roman" w:cs="Times New Roman"/>
          <w:lang w:eastAsia="ru-RU"/>
        </w:rPr>
        <w:t xml:space="preserve">; АБ – </w:t>
      </w:r>
      <w:r w:rsidRPr="00515513">
        <w:rPr>
          <w:rFonts w:ascii="Times New Roman" w:eastAsia="Times New Roman" w:hAnsi="Times New Roman" w:cs="Times New Roman"/>
          <w:lang w:val="kk-KZ" w:eastAsia="ru-RU"/>
        </w:rPr>
        <w:t xml:space="preserve">аралық бақылау. 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Ескертулер: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- Әр дедлайннан кейін келесі аптаның тапсырмалары ашылады.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15513">
        <w:rPr>
          <w:rFonts w:ascii="Times New Roman" w:eastAsia="Times New Roman" w:hAnsi="Times New Roman" w:cs="Times New Roman"/>
          <w:lang w:val="kk-KZ" w:eastAsia="ru-RU"/>
        </w:rPr>
        <w:t>- БЖ-ға арналған тапсырмаларды оқытушы вебинардың басында береді.]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15513">
        <w:rPr>
          <w:rFonts w:ascii="Times New Roman" w:eastAsia="Calibri" w:hAnsi="Times New Roman" w:cs="Times New Roman"/>
          <w:lang w:val="kk-KZ"/>
        </w:rPr>
        <w:t xml:space="preserve">Декан, б.ғ.д., профессор                                    </w:t>
      </w:r>
      <w:r w:rsidR="00526E78" w:rsidRPr="00515513">
        <w:rPr>
          <w:rFonts w:ascii="Times New Roman" w:eastAsia="Calibri" w:hAnsi="Times New Roman" w:cs="Times New Roman"/>
          <w:lang w:val="kk-KZ"/>
        </w:rPr>
        <w:t xml:space="preserve">                               </w:t>
      </w:r>
      <w:r w:rsidRPr="00515513">
        <w:rPr>
          <w:rFonts w:ascii="Times New Roman" w:eastAsia="Calibri" w:hAnsi="Times New Roman" w:cs="Times New Roman"/>
          <w:lang w:val="kk-KZ"/>
        </w:rPr>
        <w:t xml:space="preserve">  Заядан Б.К.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15513">
        <w:rPr>
          <w:rFonts w:ascii="Times New Roman" w:eastAsia="Calibri" w:hAnsi="Times New Roman" w:cs="Times New Roman"/>
          <w:lang w:val="kk-KZ"/>
        </w:rPr>
        <w:t>Әдістемелік бюро төрайымы:  б.ғ.к.                                               Назарбекова С.Т.</w:t>
      </w: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612A58" w:rsidRPr="00515513" w:rsidRDefault="00612A58" w:rsidP="00612A5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515513">
        <w:rPr>
          <w:rFonts w:ascii="Times New Roman" w:eastAsia="Calibri" w:hAnsi="Times New Roman" w:cs="Times New Roman"/>
          <w:lang w:val="kk-KZ"/>
        </w:rPr>
        <w:t>Кафедр</w:t>
      </w:r>
      <w:r w:rsidR="00526E78" w:rsidRPr="00515513">
        <w:rPr>
          <w:rFonts w:ascii="Times New Roman" w:eastAsia="Calibri" w:hAnsi="Times New Roman" w:cs="Times New Roman"/>
          <w:lang w:val="kk-KZ"/>
        </w:rPr>
        <w:t>а меңгерушісі: б.ғ.д., проф.</w:t>
      </w:r>
      <w:r w:rsidRPr="00515513">
        <w:rPr>
          <w:rFonts w:ascii="Times New Roman" w:eastAsia="Calibri" w:hAnsi="Times New Roman" w:cs="Times New Roman"/>
          <w:lang w:val="kk-KZ"/>
        </w:rPr>
        <w:tab/>
      </w:r>
      <w:r w:rsidRPr="00515513">
        <w:rPr>
          <w:rFonts w:ascii="Times New Roman" w:eastAsia="Calibri" w:hAnsi="Times New Roman" w:cs="Times New Roman"/>
          <w:lang w:val="kk-KZ"/>
        </w:rPr>
        <w:tab/>
      </w:r>
      <w:r w:rsidRPr="00515513">
        <w:rPr>
          <w:rFonts w:ascii="Times New Roman" w:eastAsia="Calibri" w:hAnsi="Times New Roman" w:cs="Times New Roman"/>
          <w:lang w:val="kk-KZ"/>
        </w:rPr>
        <w:tab/>
      </w:r>
      <w:r w:rsidRPr="00515513">
        <w:rPr>
          <w:rFonts w:ascii="Times New Roman" w:eastAsia="Calibri" w:hAnsi="Times New Roman" w:cs="Times New Roman"/>
          <w:lang w:val="kk-KZ"/>
        </w:rPr>
        <w:tab/>
        <w:t xml:space="preserve">    Курманбаева М.С.</w:t>
      </w:r>
    </w:p>
    <w:p w:rsidR="00612A58" w:rsidRPr="00515513" w:rsidRDefault="00612A58" w:rsidP="00612A58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612A58" w:rsidRPr="00515513" w:rsidRDefault="00612A58" w:rsidP="00612A58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515513">
        <w:rPr>
          <w:rFonts w:ascii="Times New Roman" w:eastAsia="Calibri" w:hAnsi="Times New Roman" w:cs="Times New Roman"/>
          <w:lang w:val="kk-KZ"/>
        </w:rPr>
        <w:t xml:space="preserve">Дәріскер: б.ғ.д.,  профессор                        </w:t>
      </w:r>
      <w:r w:rsidRPr="00515513">
        <w:rPr>
          <w:rFonts w:ascii="Times New Roman" w:eastAsia="Calibri" w:hAnsi="Times New Roman" w:cs="Times New Roman"/>
          <w:lang w:val="kk-KZ"/>
        </w:rPr>
        <w:tab/>
      </w:r>
      <w:r w:rsidRPr="00515513">
        <w:rPr>
          <w:rFonts w:ascii="Times New Roman" w:eastAsia="Calibri" w:hAnsi="Times New Roman" w:cs="Times New Roman"/>
          <w:lang w:val="kk-KZ"/>
        </w:rPr>
        <w:tab/>
      </w:r>
      <w:r w:rsidRPr="00515513">
        <w:rPr>
          <w:rFonts w:ascii="Times New Roman" w:eastAsia="Calibri" w:hAnsi="Times New Roman" w:cs="Times New Roman"/>
          <w:lang w:val="kk-KZ"/>
        </w:rPr>
        <w:tab/>
        <w:t xml:space="preserve">    Мухитдинов Н.М. </w:t>
      </w:r>
    </w:p>
    <w:p w:rsidR="00612A58" w:rsidRPr="00515513" w:rsidRDefault="00612A58" w:rsidP="0061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2A58" w:rsidRPr="00515513" w:rsidRDefault="00612A58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F39B2" w:rsidRPr="00515513" w:rsidRDefault="00CF39B2" w:rsidP="00CF39B2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CF39B2" w:rsidRPr="00515513" w:rsidSect="00C839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600"/>
    <w:multiLevelType w:val="hybridMultilevel"/>
    <w:tmpl w:val="260CF222"/>
    <w:lvl w:ilvl="0" w:tplc="87B463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0262"/>
    <w:rsid w:val="00007FB7"/>
    <w:rsid w:val="00012CFF"/>
    <w:rsid w:val="00020F13"/>
    <w:rsid w:val="00054B47"/>
    <w:rsid w:val="0005696E"/>
    <w:rsid w:val="00080BFD"/>
    <w:rsid w:val="00083651"/>
    <w:rsid w:val="00086963"/>
    <w:rsid w:val="000B26F0"/>
    <w:rsid w:val="000C773A"/>
    <w:rsid w:val="000D51A6"/>
    <w:rsid w:val="000D7F70"/>
    <w:rsid w:val="000F20DF"/>
    <w:rsid w:val="00104AA4"/>
    <w:rsid w:val="0012592F"/>
    <w:rsid w:val="001314A8"/>
    <w:rsid w:val="00131B74"/>
    <w:rsid w:val="001646A7"/>
    <w:rsid w:val="00165705"/>
    <w:rsid w:val="00185D93"/>
    <w:rsid w:val="001D32D9"/>
    <w:rsid w:val="001D3D05"/>
    <w:rsid w:val="001D5634"/>
    <w:rsid w:val="001E75C1"/>
    <w:rsid w:val="002035F1"/>
    <w:rsid w:val="0022190A"/>
    <w:rsid w:val="00222593"/>
    <w:rsid w:val="00222A59"/>
    <w:rsid w:val="002431A0"/>
    <w:rsid w:val="00244EA0"/>
    <w:rsid w:val="00246571"/>
    <w:rsid w:val="00281CE3"/>
    <w:rsid w:val="00296196"/>
    <w:rsid w:val="002A0B40"/>
    <w:rsid w:val="002A1066"/>
    <w:rsid w:val="002B3399"/>
    <w:rsid w:val="002C6825"/>
    <w:rsid w:val="00306D91"/>
    <w:rsid w:val="0031675F"/>
    <w:rsid w:val="00316918"/>
    <w:rsid w:val="00356BDD"/>
    <w:rsid w:val="003B0B34"/>
    <w:rsid w:val="003B4D14"/>
    <w:rsid w:val="003B631B"/>
    <w:rsid w:val="003C161C"/>
    <w:rsid w:val="003D0FFC"/>
    <w:rsid w:val="003E0510"/>
    <w:rsid w:val="003E6F76"/>
    <w:rsid w:val="0041066E"/>
    <w:rsid w:val="00445995"/>
    <w:rsid w:val="00450BB5"/>
    <w:rsid w:val="00451329"/>
    <w:rsid w:val="00460CA8"/>
    <w:rsid w:val="004A7BFD"/>
    <w:rsid w:val="004D3A1A"/>
    <w:rsid w:val="004F233B"/>
    <w:rsid w:val="00501128"/>
    <w:rsid w:val="00515513"/>
    <w:rsid w:val="00523CAC"/>
    <w:rsid w:val="00526E78"/>
    <w:rsid w:val="00526F41"/>
    <w:rsid w:val="0053141E"/>
    <w:rsid w:val="00551D37"/>
    <w:rsid w:val="00553FB4"/>
    <w:rsid w:val="005563AF"/>
    <w:rsid w:val="00562E79"/>
    <w:rsid w:val="0058173C"/>
    <w:rsid w:val="005D2EFB"/>
    <w:rsid w:val="005E704C"/>
    <w:rsid w:val="005F5A90"/>
    <w:rsid w:val="00612A58"/>
    <w:rsid w:val="00616A9E"/>
    <w:rsid w:val="00631D0D"/>
    <w:rsid w:val="00641737"/>
    <w:rsid w:val="006435F1"/>
    <w:rsid w:val="00657C73"/>
    <w:rsid w:val="006747E6"/>
    <w:rsid w:val="00684F01"/>
    <w:rsid w:val="00697213"/>
    <w:rsid w:val="006D2438"/>
    <w:rsid w:val="00711F6F"/>
    <w:rsid w:val="00730FCA"/>
    <w:rsid w:val="00763C9F"/>
    <w:rsid w:val="007659F3"/>
    <w:rsid w:val="007A20FA"/>
    <w:rsid w:val="007C026C"/>
    <w:rsid w:val="007D2A33"/>
    <w:rsid w:val="007D6A49"/>
    <w:rsid w:val="00823A46"/>
    <w:rsid w:val="00830B23"/>
    <w:rsid w:val="00835448"/>
    <w:rsid w:val="00843C12"/>
    <w:rsid w:val="008A4C18"/>
    <w:rsid w:val="008C20BF"/>
    <w:rsid w:val="008C447F"/>
    <w:rsid w:val="008D1538"/>
    <w:rsid w:val="00906CB1"/>
    <w:rsid w:val="009072A1"/>
    <w:rsid w:val="00927EE2"/>
    <w:rsid w:val="009354DA"/>
    <w:rsid w:val="00974601"/>
    <w:rsid w:val="00996C61"/>
    <w:rsid w:val="009A64BB"/>
    <w:rsid w:val="009D3335"/>
    <w:rsid w:val="009E5F66"/>
    <w:rsid w:val="009F4B9A"/>
    <w:rsid w:val="00A23DAC"/>
    <w:rsid w:val="00A33660"/>
    <w:rsid w:val="00A406BB"/>
    <w:rsid w:val="00A7495C"/>
    <w:rsid w:val="00A76149"/>
    <w:rsid w:val="00A82053"/>
    <w:rsid w:val="00A829E3"/>
    <w:rsid w:val="00AB030F"/>
    <w:rsid w:val="00AB1A75"/>
    <w:rsid w:val="00AD69C2"/>
    <w:rsid w:val="00AD7C18"/>
    <w:rsid w:val="00AE1323"/>
    <w:rsid w:val="00AE75AD"/>
    <w:rsid w:val="00AF0763"/>
    <w:rsid w:val="00B65420"/>
    <w:rsid w:val="00B91B5F"/>
    <w:rsid w:val="00B963CD"/>
    <w:rsid w:val="00BA55C1"/>
    <w:rsid w:val="00BB57EB"/>
    <w:rsid w:val="00BE2AB1"/>
    <w:rsid w:val="00BF159A"/>
    <w:rsid w:val="00C0114E"/>
    <w:rsid w:val="00C22954"/>
    <w:rsid w:val="00C42A44"/>
    <w:rsid w:val="00C66195"/>
    <w:rsid w:val="00C66720"/>
    <w:rsid w:val="00C8390C"/>
    <w:rsid w:val="00CA6655"/>
    <w:rsid w:val="00CD3826"/>
    <w:rsid w:val="00CD74DB"/>
    <w:rsid w:val="00CF39B2"/>
    <w:rsid w:val="00CF7418"/>
    <w:rsid w:val="00D12401"/>
    <w:rsid w:val="00D779E1"/>
    <w:rsid w:val="00D8223D"/>
    <w:rsid w:val="00D859D3"/>
    <w:rsid w:val="00DA4F8E"/>
    <w:rsid w:val="00DA5D61"/>
    <w:rsid w:val="00DC4482"/>
    <w:rsid w:val="00DC5355"/>
    <w:rsid w:val="00DE0E09"/>
    <w:rsid w:val="00DE3F52"/>
    <w:rsid w:val="00E06D06"/>
    <w:rsid w:val="00E20333"/>
    <w:rsid w:val="00E573B2"/>
    <w:rsid w:val="00E715C6"/>
    <w:rsid w:val="00EB58D8"/>
    <w:rsid w:val="00EB6ECE"/>
    <w:rsid w:val="00EC53C2"/>
    <w:rsid w:val="00ED1BEC"/>
    <w:rsid w:val="00F05768"/>
    <w:rsid w:val="00F07118"/>
    <w:rsid w:val="00F23777"/>
    <w:rsid w:val="00F33ABF"/>
    <w:rsid w:val="00F46A79"/>
    <w:rsid w:val="00F72F2C"/>
    <w:rsid w:val="00FA3E91"/>
    <w:rsid w:val="00FB3E71"/>
    <w:rsid w:val="00FD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  <w:style w:type="paragraph" w:customStyle="1" w:styleId="Default">
    <w:name w:val="Default"/>
    <w:rsid w:val="00246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75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3924-D105-4ADB-9B3B-9A4B023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Ақерке</cp:lastModifiedBy>
  <cp:revision>53</cp:revision>
  <cp:lastPrinted>2019-03-27T06:40:00Z</cp:lastPrinted>
  <dcterms:created xsi:type="dcterms:W3CDTF">2020-09-30T02:21:00Z</dcterms:created>
  <dcterms:modified xsi:type="dcterms:W3CDTF">2020-10-01T06:11:00Z</dcterms:modified>
</cp:coreProperties>
</file>